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F4" w:rsidRPr="00B32E24" w:rsidRDefault="00E460F4" w:rsidP="00E460F4">
      <w:pPr>
        <w:tabs>
          <w:tab w:val="left" w:pos="142"/>
        </w:tabs>
        <w:spacing w:line="240" w:lineRule="auto"/>
        <w:ind w:right="142"/>
        <w:contextualSpacing/>
        <w:jc w:val="center"/>
        <w:rPr>
          <w:rFonts w:ascii="Times New Roman" w:hAnsi="Times New Roman"/>
        </w:rPr>
      </w:pPr>
      <w:r w:rsidRPr="00B32E24">
        <w:rPr>
          <w:rFonts w:ascii="Times New Roman" w:hAnsi="Times New Roman"/>
        </w:rPr>
        <w:t>Муниципальное автономное дошкольное образовательное учреждение –</w:t>
      </w:r>
    </w:p>
    <w:p w:rsidR="00E460F4" w:rsidRPr="00B32E24" w:rsidRDefault="00E460F4" w:rsidP="00E460F4">
      <w:pPr>
        <w:spacing w:line="240" w:lineRule="auto"/>
        <w:ind w:right="142"/>
        <w:contextualSpacing/>
        <w:jc w:val="center"/>
        <w:rPr>
          <w:rFonts w:ascii="Times New Roman" w:hAnsi="Times New Roman"/>
        </w:rPr>
      </w:pPr>
      <w:r w:rsidRPr="00B32E24">
        <w:rPr>
          <w:rFonts w:ascii="Times New Roman" w:hAnsi="Times New Roman"/>
        </w:rPr>
        <w:t>детский сад № 449</w:t>
      </w:r>
    </w:p>
    <w:p w:rsidR="00E460F4" w:rsidRPr="00B32E24" w:rsidRDefault="00E460F4" w:rsidP="00E460F4">
      <w:pPr>
        <w:spacing w:line="240" w:lineRule="auto"/>
        <w:ind w:right="142"/>
        <w:contextualSpacing/>
        <w:jc w:val="center"/>
        <w:rPr>
          <w:rFonts w:ascii="Times New Roman" w:hAnsi="Times New Roman"/>
        </w:rPr>
      </w:pPr>
      <w:r w:rsidRPr="00B32E24">
        <w:rPr>
          <w:rFonts w:ascii="Times New Roman" w:hAnsi="Times New Roman"/>
        </w:rPr>
        <w:t>Ленинского района гор. Екатеринбурга</w:t>
      </w:r>
    </w:p>
    <w:p w:rsidR="00E460F4" w:rsidRPr="00B32E24" w:rsidRDefault="00E460F4" w:rsidP="00E460F4">
      <w:pPr>
        <w:spacing w:line="240" w:lineRule="auto"/>
        <w:ind w:right="142"/>
        <w:contextualSpacing/>
        <w:jc w:val="center"/>
        <w:rPr>
          <w:rFonts w:ascii="Times New Roman" w:hAnsi="Times New Roman"/>
        </w:rPr>
      </w:pPr>
      <w:r w:rsidRPr="00B32E24">
        <w:rPr>
          <w:rFonts w:ascii="Times New Roman" w:hAnsi="Times New Roman"/>
        </w:rPr>
        <w:t xml:space="preserve">620144, Российская Федерация, </w:t>
      </w:r>
      <w:proofErr w:type="gramStart"/>
      <w:r w:rsidRPr="00B32E24">
        <w:rPr>
          <w:rFonts w:ascii="Times New Roman" w:hAnsi="Times New Roman"/>
        </w:rPr>
        <w:t>г</w:t>
      </w:r>
      <w:proofErr w:type="gramEnd"/>
      <w:r w:rsidRPr="00B32E24">
        <w:rPr>
          <w:rFonts w:ascii="Times New Roman" w:hAnsi="Times New Roman"/>
        </w:rPr>
        <w:t>. Екатеринбург, ул. Фурманова, д. 114 - а</w:t>
      </w:r>
    </w:p>
    <w:p w:rsidR="00E460F4" w:rsidRPr="00B32E24" w:rsidRDefault="00E460F4" w:rsidP="00E460F4">
      <w:pPr>
        <w:spacing w:line="240" w:lineRule="auto"/>
        <w:ind w:right="142"/>
        <w:contextualSpacing/>
        <w:jc w:val="center"/>
        <w:rPr>
          <w:rFonts w:ascii="Times New Roman" w:hAnsi="Times New Roman"/>
        </w:rPr>
      </w:pPr>
      <w:r w:rsidRPr="00B32E24">
        <w:rPr>
          <w:rFonts w:ascii="Times New Roman" w:hAnsi="Times New Roman"/>
        </w:rPr>
        <w:t>Тел./факс: (343) 257 35 27</w:t>
      </w:r>
    </w:p>
    <w:p w:rsidR="00E460F4" w:rsidRDefault="00E460F4" w:rsidP="00E460F4">
      <w:pPr>
        <w:spacing w:line="240" w:lineRule="auto"/>
        <w:ind w:right="142"/>
        <w:contextualSpacing/>
        <w:jc w:val="center"/>
        <w:rPr>
          <w:rFonts w:ascii="Times New Roman" w:hAnsi="Times New Roman"/>
        </w:rPr>
      </w:pPr>
      <w:r w:rsidRPr="00B32E24">
        <w:rPr>
          <w:rFonts w:ascii="Times New Roman" w:hAnsi="Times New Roman"/>
        </w:rPr>
        <w:t>mdou449@eduekb.ru, detsad449.ru</w:t>
      </w:r>
    </w:p>
    <w:p w:rsidR="00E460F4" w:rsidRDefault="00E460F4" w:rsidP="00E460F4">
      <w:pPr>
        <w:spacing w:line="240" w:lineRule="auto"/>
        <w:ind w:right="142"/>
        <w:contextualSpacing/>
        <w:jc w:val="center"/>
        <w:rPr>
          <w:rFonts w:ascii="Times New Roman" w:hAnsi="Times New Roman"/>
        </w:rPr>
      </w:pPr>
    </w:p>
    <w:p w:rsidR="00E460F4" w:rsidRPr="00B32E24" w:rsidRDefault="00E460F4" w:rsidP="00E460F4">
      <w:pPr>
        <w:spacing w:line="240" w:lineRule="auto"/>
        <w:ind w:right="142"/>
        <w:contextualSpacing/>
        <w:jc w:val="center"/>
        <w:rPr>
          <w:rFonts w:ascii="Times New Roman" w:hAnsi="Times New Roman"/>
        </w:rPr>
      </w:pPr>
    </w:p>
    <w:p w:rsidR="00E460F4" w:rsidRDefault="00E460F4" w:rsidP="00E460F4"/>
    <w:p w:rsidR="00E460F4" w:rsidRPr="00DE7940" w:rsidRDefault="00E460F4" w:rsidP="00E46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0F4" w:rsidRPr="00DE7940" w:rsidRDefault="00E460F4" w:rsidP="00E460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940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групповых помещений</w:t>
      </w:r>
    </w:p>
    <w:p w:rsidR="00E460F4" w:rsidRDefault="00E460F4" w:rsidP="00E460F4"/>
    <w:p w:rsidR="000518EF" w:rsidRPr="004A6ECC" w:rsidRDefault="00E460F4" w:rsidP="00951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CC">
        <w:rPr>
          <w:rFonts w:ascii="Times New Roman" w:hAnsi="Times New Roman" w:cs="Times New Roman"/>
          <w:sz w:val="28"/>
          <w:szCs w:val="28"/>
        </w:rPr>
        <w:t>Группа № 1</w:t>
      </w:r>
    </w:p>
    <w:p w:rsidR="00E460F4" w:rsidRDefault="00E460F4" w:rsidP="009513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71179" cy="2966484"/>
            <wp:effectExtent l="19050" t="0" r="5671" b="0"/>
            <wp:docPr id="2" name="Рисунок 23" descr="C:\Users\449\AppData\Local\Microsoft\Windows\INetCache\Content.Word\групп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449\AppData\Local\Microsoft\Windows\INetCache\Content.Word\группа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04" cy="2966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9513AE" w:rsidP="009513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91000" cy="3072081"/>
            <wp:effectExtent l="19050" t="0" r="4750" b="0"/>
            <wp:docPr id="33" name="Рисунок 1" descr="C:\Users\449\AppData\Local\Microsoft\Windows\INetCache\Content.Word\Центр худ.твор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49\AppData\Local\Microsoft\Windows\INetCache\Content.Word\Центр худ.творчест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08" cy="3072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Pr="004A6ECC" w:rsidRDefault="00E460F4" w:rsidP="00951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CC">
        <w:rPr>
          <w:rFonts w:ascii="Times New Roman" w:hAnsi="Times New Roman" w:cs="Times New Roman"/>
          <w:sz w:val="28"/>
          <w:szCs w:val="28"/>
        </w:rPr>
        <w:lastRenderedPageBreak/>
        <w:t>Группа № 2</w:t>
      </w:r>
    </w:p>
    <w:p w:rsidR="00E460F4" w:rsidRDefault="00E460F4">
      <w:r>
        <w:rPr>
          <w:noProof/>
          <w:lang w:eastAsia="ru-RU"/>
        </w:rPr>
        <w:drawing>
          <wp:inline distT="0" distB="0" distL="0" distR="0">
            <wp:extent cx="5932805" cy="3806190"/>
            <wp:effectExtent l="19050" t="0" r="0" b="0"/>
            <wp:docPr id="4" name="Рисунок 4" descr="C:\Users\449\AppData\Local\Microsoft\Windows\INetCache\Content.Word\166859798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49\AppData\Local\Microsoft\Windows\INetCache\Content.Word\1668597984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0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/>
    <w:p w:rsidR="00E460F4" w:rsidRDefault="00E460F4"/>
    <w:p w:rsidR="00E460F4" w:rsidRDefault="00E460F4"/>
    <w:p w:rsidR="00E460F4" w:rsidRDefault="00E460F4"/>
    <w:p w:rsidR="00E460F4" w:rsidRDefault="00E460F4"/>
    <w:p w:rsidR="00E460F4" w:rsidRDefault="00E460F4"/>
    <w:p w:rsidR="00E460F4" w:rsidRDefault="00E460F4"/>
    <w:p w:rsidR="00E460F4" w:rsidRDefault="00E460F4"/>
    <w:p w:rsidR="00E460F4" w:rsidRDefault="00E460F4"/>
    <w:p w:rsidR="00E460F4" w:rsidRDefault="00E460F4"/>
    <w:p w:rsidR="00E460F4" w:rsidRDefault="00E460F4"/>
    <w:p w:rsidR="00E460F4" w:rsidRDefault="00E460F4"/>
    <w:p w:rsidR="00E460F4" w:rsidRDefault="00E460F4"/>
    <w:p w:rsidR="00E460F4" w:rsidRDefault="00E460F4"/>
    <w:p w:rsidR="00E460F4" w:rsidRDefault="00E460F4"/>
    <w:p w:rsidR="00E460F4" w:rsidRPr="004A6ECC" w:rsidRDefault="00E460F4" w:rsidP="00951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ECC">
        <w:rPr>
          <w:rFonts w:ascii="Times New Roman" w:hAnsi="Times New Roman" w:cs="Times New Roman"/>
          <w:sz w:val="28"/>
          <w:szCs w:val="28"/>
        </w:rPr>
        <w:lastRenderedPageBreak/>
        <w:t>Группа № 3</w:t>
      </w:r>
    </w:p>
    <w:p w:rsidR="00E460F4" w:rsidRDefault="00E460F4">
      <w:r>
        <w:rPr>
          <w:noProof/>
          <w:lang w:eastAsia="ru-RU"/>
        </w:rPr>
        <w:drawing>
          <wp:inline distT="0" distB="0" distL="0" distR="0">
            <wp:extent cx="5932805" cy="3955415"/>
            <wp:effectExtent l="19050" t="0" r="0" b="0"/>
            <wp:docPr id="25" name="Рисунок 25" descr="C:\Users\449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449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/>
    <w:p w:rsidR="00E460F4" w:rsidRDefault="00E460F4">
      <w:r w:rsidRPr="00E460F4">
        <w:rPr>
          <w:noProof/>
          <w:lang w:eastAsia="ru-RU"/>
        </w:rPr>
        <w:drawing>
          <wp:inline distT="0" distB="0" distL="0" distR="0">
            <wp:extent cx="5935182" cy="4423144"/>
            <wp:effectExtent l="19050" t="0" r="8418" b="0"/>
            <wp:docPr id="20" name="Рисунок 7" descr="D:\449\Аттестация, апрель2018\3Вараксина СА\Фото\p201511201503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D:\449\Аттестация, апрель2018\3Вараксина СА\Фото\p20151120150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3772"/>
                    <a:stretch/>
                  </pic:blipFill>
                  <pic:spPr bwMode="auto">
                    <a:xfrm>
                      <a:off x="0" y="0"/>
                      <a:ext cx="5939342" cy="4426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/>
    <w:p w:rsidR="00E460F4" w:rsidRDefault="00E460F4" w:rsidP="004A6ECC">
      <w:pPr>
        <w:jc w:val="center"/>
      </w:pPr>
      <w:r w:rsidRPr="00E460F4">
        <w:rPr>
          <w:noProof/>
          <w:lang w:eastAsia="ru-RU"/>
        </w:rPr>
        <w:drawing>
          <wp:inline distT="0" distB="0" distL="0" distR="0">
            <wp:extent cx="2243470" cy="3381153"/>
            <wp:effectExtent l="19050" t="0" r="4430" b="0"/>
            <wp:docPr id="24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1282" t="10410"/>
                    <a:stretch/>
                  </pic:blipFill>
                  <pic:spPr>
                    <a:xfrm>
                      <a:off x="0" y="0"/>
                      <a:ext cx="2244986" cy="3383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A6ECC" w:rsidRPr="00E460F4">
        <w:rPr>
          <w:noProof/>
          <w:lang w:eastAsia="ru-RU"/>
        </w:rPr>
        <w:drawing>
          <wp:inline distT="0" distB="0" distL="0" distR="0">
            <wp:extent cx="2086197" cy="3382693"/>
            <wp:effectExtent l="19050" t="0" r="9303" b="0"/>
            <wp:docPr id="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5420" b="15493"/>
                    <a:stretch/>
                  </pic:blipFill>
                  <pic:spPr>
                    <a:xfrm>
                      <a:off x="0" y="0"/>
                      <a:ext cx="2090160" cy="338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>
      <w:r w:rsidRPr="00E460F4">
        <w:rPr>
          <w:noProof/>
          <w:lang w:eastAsia="ru-RU"/>
        </w:rPr>
        <w:drawing>
          <wp:inline distT="0" distB="0" distL="0" distR="0">
            <wp:extent cx="5509880" cy="2998382"/>
            <wp:effectExtent l="19050" t="0" r="0" b="0"/>
            <wp:docPr id="2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85" cy="299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/>
    <w:p w:rsidR="00E460F4" w:rsidRDefault="00E460F4"/>
    <w:p w:rsidR="004A6ECC" w:rsidRDefault="004A6ECC" w:rsidP="004A6EC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08671" cy="6767670"/>
            <wp:effectExtent l="19050" t="0" r="1329" b="0"/>
            <wp:docPr id="6" name="Рисунок 2" descr="166843430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684343067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65" cy="6768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 w:rsidP="004A6ECC">
      <w:pPr>
        <w:jc w:val="center"/>
      </w:pPr>
      <w:r w:rsidRPr="00E460F4">
        <w:rPr>
          <w:noProof/>
          <w:lang w:eastAsia="ru-RU"/>
        </w:rPr>
        <w:lastRenderedPageBreak/>
        <w:drawing>
          <wp:inline distT="0" distB="0" distL="0" distR="0">
            <wp:extent cx="3787406" cy="3370521"/>
            <wp:effectExtent l="19050" t="0" r="3544" b="0"/>
            <wp:docPr id="2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863" cy="3367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/>
    <w:p w:rsidR="00E460F4" w:rsidRDefault="00E460F4"/>
    <w:p w:rsidR="00E460F4" w:rsidRDefault="00E460F4">
      <w:r w:rsidRPr="00E460F4">
        <w:rPr>
          <w:noProof/>
          <w:lang w:eastAsia="ru-RU"/>
        </w:rPr>
        <w:drawing>
          <wp:inline distT="0" distB="0" distL="0" distR="0">
            <wp:extent cx="3097566" cy="2443768"/>
            <wp:effectExtent l="0" t="323850" r="0" b="299432"/>
            <wp:docPr id="26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21833"/>
                    <a:stretch/>
                  </pic:blipFill>
                  <pic:spPr>
                    <a:xfrm rot="5400000">
                      <a:off x="0" y="0"/>
                      <a:ext cx="3092238" cy="243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A6ECC" w:rsidRPr="00E460F4">
        <w:rPr>
          <w:noProof/>
          <w:lang w:eastAsia="ru-RU"/>
        </w:rPr>
        <w:drawing>
          <wp:inline distT="0" distB="0" distL="0" distR="0">
            <wp:extent cx="2768307" cy="2214186"/>
            <wp:effectExtent l="0" t="285750" r="0" b="262314"/>
            <wp:docPr id="7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22551"/>
                    <a:stretch/>
                  </pic:blipFill>
                  <pic:spPr>
                    <a:xfrm rot="5400000">
                      <a:off x="0" y="0"/>
                      <a:ext cx="2771588" cy="2216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/>
    <w:p w:rsidR="00E460F4" w:rsidRDefault="00E460F4"/>
    <w:p w:rsidR="00E460F4" w:rsidRDefault="00E460F4"/>
    <w:p w:rsidR="00E460F4" w:rsidRDefault="00E460F4">
      <w:r>
        <w:rPr>
          <w:noProof/>
          <w:lang w:eastAsia="ru-RU"/>
        </w:rPr>
        <w:lastRenderedPageBreak/>
        <w:drawing>
          <wp:inline distT="0" distB="0" distL="0" distR="0">
            <wp:extent cx="3024099" cy="5380074"/>
            <wp:effectExtent l="19050" t="0" r="4851" b="0"/>
            <wp:docPr id="10" name="Рисунок 10" descr="C:\Users\449\AppData\Local\Microsoft\Windows\INetCache\Content.Word\166859798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49\AppData\Local\Microsoft\Windows\INetCache\Content.Word\16685979838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7" cy="537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32C5F" w:rsidRPr="00E460F4">
        <w:rPr>
          <w:noProof/>
          <w:lang w:eastAsia="ru-RU"/>
        </w:rPr>
        <w:drawing>
          <wp:inline distT="0" distB="0" distL="0" distR="0">
            <wp:extent cx="2860200" cy="2056976"/>
            <wp:effectExtent l="0" t="400050" r="0" b="381424"/>
            <wp:docPr id="32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3865" r="17920"/>
                    <a:stretch/>
                  </pic:blipFill>
                  <pic:spPr>
                    <a:xfrm rot="5400000">
                      <a:off x="0" y="0"/>
                      <a:ext cx="2860200" cy="2056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32C5F">
        <w:rPr>
          <w:noProof/>
          <w:lang w:eastAsia="ru-RU"/>
        </w:rPr>
        <w:drawing>
          <wp:inline distT="0" distB="0" distL="0" distR="0">
            <wp:extent cx="5577975" cy="2509283"/>
            <wp:effectExtent l="19050" t="0" r="3675" b="0"/>
            <wp:docPr id="31" name="Рисунок 13" descr="C:\Users\449\AppData\Local\Microsoft\Windows\INetCache\Content.Word\16685979838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49\AppData\Local\Microsoft\Windows\INetCache\Content.Word\1668597983806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53" cy="2509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/>
    <w:p w:rsidR="00E460F4" w:rsidRDefault="00E460F4"/>
    <w:p w:rsidR="00E460F4" w:rsidRDefault="00E460F4"/>
    <w:p w:rsidR="00E460F4" w:rsidRDefault="00E460F4"/>
    <w:p w:rsidR="00E460F4" w:rsidRPr="00F32C5F" w:rsidRDefault="00E460F4" w:rsidP="00951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5F">
        <w:rPr>
          <w:rFonts w:ascii="Times New Roman" w:hAnsi="Times New Roman" w:cs="Times New Roman"/>
          <w:sz w:val="28"/>
          <w:szCs w:val="28"/>
        </w:rPr>
        <w:lastRenderedPageBreak/>
        <w:t>Группа № 4</w:t>
      </w:r>
    </w:p>
    <w:p w:rsidR="00E460F4" w:rsidRDefault="00E460F4">
      <w:r>
        <w:rPr>
          <w:noProof/>
          <w:lang w:eastAsia="ru-RU"/>
        </w:rPr>
        <w:drawing>
          <wp:inline distT="0" distB="0" distL="0" distR="0">
            <wp:extent cx="4931243" cy="8763375"/>
            <wp:effectExtent l="19050" t="0" r="2707" b="0"/>
            <wp:docPr id="8" name="Рисунок 16" descr="C:\Users\449\AppData\Local\Microsoft\Windows\INetCache\Content.Word\166859798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449\AppData\Local\Microsoft\Windows\INetCache\Content.Word\16685979838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45" cy="8763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Pr="00F32C5F" w:rsidRDefault="00E460F4" w:rsidP="00951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C5F">
        <w:rPr>
          <w:rFonts w:ascii="Times New Roman" w:hAnsi="Times New Roman" w:cs="Times New Roman"/>
          <w:sz w:val="28"/>
          <w:szCs w:val="28"/>
        </w:rPr>
        <w:lastRenderedPageBreak/>
        <w:t>Группа № 5</w:t>
      </w:r>
    </w:p>
    <w:p w:rsidR="00E460F4" w:rsidRDefault="00E460F4"/>
    <w:p w:rsidR="00E460F4" w:rsidRDefault="00E460F4">
      <w:r>
        <w:rPr>
          <w:noProof/>
          <w:lang w:eastAsia="ru-RU"/>
        </w:rPr>
        <w:drawing>
          <wp:inline distT="0" distB="0" distL="0" distR="0">
            <wp:extent cx="5932805" cy="4444365"/>
            <wp:effectExtent l="19050" t="0" r="0" b="0"/>
            <wp:docPr id="19" name="Рисунок 19" descr="C:\Users\449\AppData\Local\Microsoft\Windows\INetCache\Content.Word\16685979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449\AppData\Local\Microsoft\Windows\INetCache\Content.Word\16685979838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 w:rsidP="00F32C5F">
      <w:pPr>
        <w:jc w:val="center"/>
      </w:pPr>
      <w:r w:rsidRPr="00E460F4">
        <w:rPr>
          <w:noProof/>
          <w:lang w:eastAsia="ru-RU"/>
        </w:rPr>
        <w:drawing>
          <wp:inline distT="0" distB="0" distL="0" distR="0">
            <wp:extent cx="3556000" cy="3918745"/>
            <wp:effectExtent l="19050" t="0" r="6350" b="0"/>
            <wp:docPr id="29" name="Рисунок 15" descr="D:\документация 2022-2023\аттестации\АГ Пахомова\16799735448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D:\документация 2022-2023\аттестации\АГ Пахомова\16799735448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391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/>
    <w:p w:rsidR="00E460F4" w:rsidRDefault="00E460F4" w:rsidP="009513AE">
      <w:pPr>
        <w:jc w:val="center"/>
      </w:pPr>
      <w:r w:rsidRPr="00E460F4">
        <w:rPr>
          <w:noProof/>
          <w:lang w:eastAsia="ru-RU"/>
        </w:rPr>
        <w:drawing>
          <wp:inline distT="0" distB="0" distL="0" distR="0">
            <wp:extent cx="4016999" cy="1854000"/>
            <wp:effectExtent l="19050" t="0" r="2551" b="0"/>
            <wp:docPr id="30" name="Рисунок 16" descr="D:\документация 2022-2023\аттестации\АГ Пахомова\16799734687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7" descr="D:\документация 2022-2023\аттестации\АГ Пахомова\16799734687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99" cy="185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>
      <w:r>
        <w:rPr>
          <w:noProof/>
          <w:lang w:eastAsia="ru-RU"/>
        </w:rPr>
        <w:drawing>
          <wp:inline distT="0" distB="0" distL="0" distR="0">
            <wp:extent cx="5932805" cy="4455160"/>
            <wp:effectExtent l="19050" t="0" r="0" b="0"/>
            <wp:docPr id="9" name="Рисунок 13" descr="C:\Users\449\AppData\Local\Temp\7zE860EAB6C\Рисунок1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49\AppData\Local\Temp\7zE860EAB6C\Рисунок1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/>
    <w:p w:rsidR="00E460F4" w:rsidRDefault="00E460F4"/>
    <w:p w:rsidR="00E460F4" w:rsidRDefault="00E460F4"/>
    <w:p w:rsidR="00E460F4" w:rsidRDefault="00E460F4"/>
    <w:p w:rsidR="00E460F4" w:rsidRDefault="00E460F4"/>
    <w:p w:rsidR="009513AE" w:rsidRDefault="009513AE"/>
    <w:p w:rsidR="009513AE" w:rsidRDefault="009513AE"/>
    <w:p w:rsidR="00E460F4" w:rsidRDefault="00E460F4"/>
    <w:p w:rsidR="00E460F4" w:rsidRPr="009513AE" w:rsidRDefault="00E460F4" w:rsidP="00951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3AE">
        <w:rPr>
          <w:rFonts w:ascii="Times New Roman" w:hAnsi="Times New Roman" w:cs="Times New Roman"/>
          <w:sz w:val="28"/>
          <w:szCs w:val="28"/>
        </w:rPr>
        <w:t>Группа № 6</w:t>
      </w:r>
    </w:p>
    <w:p w:rsidR="00E460F4" w:rsidRDefault="00E460F4" w:rsidP="009513AE">
      <w:pPr>
        <w:jc w:val="center"/>
      </w:pPr>
      <w:r w:rsidRPr="00E460F4">
        <w:rPr>
          <w:noProof/>
          <w:lang w:eastAsia="ru-RU"/>
        </w:rPr>
        <w:drawing>
          <wp:inline distT="0" distB="0" distL="0" distR="0">
            <wp:extent cx="4233973" cy="2945218"/>
            <wp:effectExtent l="19050" t="0" r="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77" cy="294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 w:rsidP="009513AE">
      <w:pPr>
        <w:jc w:val="center"/>
      </w:pPr>
      <w:r w:rsidRPr="00E460F4">
        <w:rPr>
          <w:noProof/>
          <w:lang w:eastAsia="ru-RU"/>
        </w:rPr>
        <w:drawing>
          <wp:inline distT="0" distB="0" distL="0" distR="0">
            <wp:extent cx="4233973" cy="3636335"/>
            <wp:effectExtent l="19050" t="0" r="0" b="0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15" cy="3631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/>
    <w:p w:rsidR="00E460F4" w:rsidRDefault="00E460F4"/>
    <w:p w:rsidR="00E460F4" w:rsidRDefault="00E460F4" w:rsidP="009513AE">
      <w:pPr>
        <w:jc w:val="center"/>
      </w:pPr>
      <w:r w:rsidRPr="00E460F4">
        <w:rPr>
          <w:noProof/>
          <w:lang w:eastAsia="ru-RU"/>
        </w:rPr>
        <w:lastRenderedPageBreak/>
        <w:drawing>
          <wp:inline distT="0" distB="0" distL="0" distR="0">
            <wp:extent cx="3904364" cy="2966484"/>
            <wp:effectExtent l="19050" t="0" r="886" b="0"/>
            <wp:docPr id="1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290" cy="2968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 w:rsidP="009513AE">
      <w:pPr>
        <w:jc w:val="center"/>
      </w:pPr>
      <w:r w:rsidRPr="00E460F4">
        <w:rPr>
          <w:noProof/>
          <w:lang w:eastAsia="ru-RU"/>
        </w:rPr>
        <w:drawing>
          <wp:inline distT="0" distB="0" distL="0" distR="0">
            <wp:extent cx="3798038" cy="3583173"/>
            <wp:effectExtent l="19050" t="0" r="0" b="0"/>
            <wp:docPr id="1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947" cy="359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/>
    <w:p w:rsidR="00E460F4" w:rsidRDefault="00E460F4"/>
    <w:p w:rsidR="00E460F4" w:rsidRDefault="00E460F4" w:rsidP="009513AE">
      <w:pPr>
        <w:jc w:val="center"/>
      </w:pPr>
      <w:r w:rsidRPr="00E460F4">
        <w:rPr>
          <w:noProof/>
          <w:lang w:eastAsia="ru-RU"/>
        </w:rPr>
        <w:lastRenderedPageBreak/>
        <w:drawing>
          <wp:inline distT="0" distB="0" distL="0" distR="0">
            <wp:extent cx="2958066" cy="3051544"/>
            <wp:effectExtent l="19050" t="0" r="0" b="0"/>
            <wp:docPr id="1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26" cy="3052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/>
    <w:p w:rsidR="00E460F4" w:rsidRDefault="00E460F4" w:rsidP="009513AE">
      <w:pPr>
        <w:jc w:val="center"/>
      </w:pPr>
      <w:r w:rsidRPr="00E460F4">
        <w:rPr>
          <w:noProof/>
          <w:lang w:eastAsia="ru-RU"/>
        </w:rPr>
        <w:drawing>
          <wp:inline distT="0" distB="0" distL="0" distR="0">
            <wp:extent cx="3511452" cy="2633589"/>
            <wp:effectExtent l="19050" t="0" r="0" b="0"/>
            <wp:docPr id="1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452" cy="2633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60F4" w:rsidRDefault="00E460F4"/>
    <w:p w:rsidR="00E460F4" w:rsidRDefault="00E460F4"/>
    <w:sectPr w:rsidR="00E460F4" w:rsidSect="00051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460F4"/>
    <w:rsid w:val="000518EF"/>
    <w:rsid w:val="004A6ECC"/>
    <w:rsid w:val="004F0FA5"/>
    <w:rsid w:val="007F2995"/>
    <w:rsid w:val="009513AE"/>
    <w:rsid w:val="00E460F4"/>
    <w:rsid w:val="00F3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4158A-B6C8-4BF6-A06C-85722633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9</dc:creator>
  <cp:lastModifiedBy>449</cp:lastModifiedBy>
  <cp:revision>3</cp:revision>
  <dcterms:created xsi:type="dcterms:W3CDTF">2023-05-25T11:34:00Z</dcterms:created>
  <dcterms:modified xsi:type="dcterms:W3CDTF">2023-05-26T08:58:00Z</dcterms:modified>
</cp:coreProperties>
</file>